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BD" w:rsidRDefault="00D91CBD" w:rsidP="00D91CBD">
      <w:pPr>
        <w:jc w:val="center"/>
        <w:rPr>
          <w:sz w:val="28"/>
          <w:szCs w:val="28"/>
        </w:rPr>
      </w:pPr>
      <w:r w:rsidRPr="002C46DF">
        <w:rPr>
          <w:sz w:val="28"/>
          <w:szCs w:val="28"/>
        </w:rPr>
        <w:t>АДМИНИСТРАЦИЯ ГОРОДА БЕЛОКУРИХ</w:t>
      </w:r>
      <w:r>
        <w:rPr>
          <w:sz w:val="28"/>
          <w:szCs w:val="28"/>
        </w:rPr>
        <w:t>А</w:t>
      </w:r>
      <w:r w:rsidRPr="002C46DF">
        <w:rPr>
          <w:sz w:val="28"/>
          <w:szCs w:val="28"/>
        </w:rPr>
        <w:br/>
        <w:t>АЛТАЙСК</w:t>
      </w:r>
      <w:r>
        <w:rPr>
          <w:sz w:val="28"/>
          <w:szCs w:val="28"/>
        </w:rPr>
        <w:t>ОГО</w:t>
      </w:r>
      <w:r w:rsidRPr="002C46DF">
        <w:rPr>
          <w:sz w:val="28"/>
          <w:szCs w:val="28"/>
        </w:rPr>
        <w:t xml:space="preserve"> КРА</w:t>
      </w:r>
      <w:r>
        <w:rPr>
          <w:sz w:val="28"/>
          <w:szCs w:val="28"/>
        </w:rPr>
        <w:t>Я</w:t>
      </w:r>
    </w:p>
    <w:p w:rsidR="00D91CBD" w:rsidRDefault="00D91CBD" w:rsidP="00D91CBD">
      <w:pPr>
        <w:jc w:val="center"/>
        <w:rPr>
          <w:sz w:val="28"/>
          <w:szCs w:val="28"/>
        </w:rPr>
      </w:pPr>
    </w:p>
    <w:p w:rsidR="00D91CBD" w:rsidRPr="002C46DF" w:rsidRDefault="00D91CBD" w:rsidP="00D91CB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91CBD" w:rsidRPr="002C46DF" w:rsidRDefault="00D91CBD" w:rsidP="00D91CBD">
      <w:pPr>
        <w:jc w:val="center"/>
        <w:rPr>
          <w:sz w:val="28"/>
          <w:szCs w:val="28"/>
        </w:rPr>
      </w:pPr>
    </w:p>
    <w:p w:rsidR="00D91CBD" w:rsidRDefault="002F79A2" w:rsidP="00D91CBD">
      <w:pPr>
        <w:rPr>
          <w:sz w:val="28"/>
          <w:szCs w:val="28"/>
        </w:rPr>
      </w:pPr>
      <w:r>
        <w:rPr>
          <w:sz w:val="28"/>
          <w:szCs w:val="28"/>
        </w:rPr>
        <w:t>09.12.</w:t>
      </w:r>
      <w:r w:rsidR="00D91CBD">
        <w:rPr>
          <w:sz w:val="28"/>
          <w:szCs w:val="28"/>
        </w:rPr>
        <w:t>201</w:t>
      </w:r>
      <w:r w:rsidR="002F7C90">
        <w:rPr>
          <w:sz w:val="28"/>
          <w:szCs w:val="28"/>
        </w:rPr>
        <w:t>9</w:t>
      </w:r>
      <w:r w:rsidR="00D91CB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17</w:t>
      </w:r>
      <w:r w:rsidR="00D91CBD">
        <w:rPr>
          <w:sz w:val="28"/>
          <w:szCs w:val="28"/>
        </w:rPr>
        <w:t xml:space="preserve">                                                                         г. Белокуриха</w:t>
      </w:r>
    </w:p>
    <w:p w:rsidR="00D91CBD" w:rsidRDefault="00D91CBD" w:rsidP="00D91CBD">
      <w:pPr>
        <w:rPr>
          <w:sz w:val="28"/>
          <w:szCs w:val="28"/>
        </w:rPr>
      </w:pPr>
    </w:p>
    <w:p w:rsidR="00D91CBD" w:rsidRPr="00C21501" w:rsidRDefault="002F7C90" w:rsidP="00D91CBD">
      <w:pPr>
        <w:spacing w:line="240" w:lineRule="exact"/>
        <w:ind w:right="513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рядок</w:t>
      </w:r>
      <w:r w:rsidR="00D91CBD">
        <w:rPr>
          <w:sz w:val="28"/>
          <w:szCs w:val="28"/>
        </w:rPr>
        <w:t xml:space="preserve"> формирования и финансового обеспечения выполнения муниципального задания муниципальными учреждениями муниципального образования город Белокуриха Алтайского края</w:t>
      </w:r>
      <w:r>
        <w:rPr>
          <w:sz w:val="28"/>
          <w:szCs w:val="28"/>
        </w:rPr>
        <w:t>, утвержденный постановлением администрации города от 01.03.2017 № 175</w:t>
      </w:r>
    </w:p>
    <w:p w:rsidR="00D91CBD" w:rsidRDefault="00D91CBD" w:rsidP="00D91CBD">
      <w:pPr>
        <w:rPr>
          <w:sz w:val="28"/>
          <w:szCs w:val="28"/>
        </w:rPr>
      </w:pPr>
    </w:p>
    <w:p w:rsidR="00D91CBD" w:rsidRDefault="008B2C54" w:rsidP="00D91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еста прокурора города от 08.11.2019 № 02-57-2019/1949, в</w:t>
      </w:r>
      <w:r w:rsidR="00D91CBD" w:rsidRPr="00F6593C">
        <w:rPr>
          <w:sz w:val="28"/>
          <w:szCs w:val="28"/>
        </w:rPr>
        <w:t xml:space="preserve"> соответствии с </w:t>
      </w:r>
      <w:r w:rsidR="00B73EEF">
        <w:rPr>
          <w:sz w:val="28"/>
          <w:szCs w:val="28"/>
        </w:rPr>
        <w:t>Бюджетным кодексом Российской Федерации, Федеральными законами: от 12.01.1996 № 7-ФЗ «О некоммерческих организациях», от 03.11.2006 № 174-ФЗ «Об автономных учреждениях»</w:t>
      </w:r>
      <w:r w:rsidR="00D91CBD" w:rsidRPr="00F6593C">
        <w:rPr>
          <w:sz w:val="28"/>
          <w:szCs w:val="28"/>
        </w:rPr>
        <w:t xml:space="preserve">, </w:t>
      </w:r>
      <w:r w:rsidR="00D91CBD" w:rsidRPr="00DC2534">
        <w:rPr>
          <w:sz w:val="28"/>
          <w:szCs w:val="28"/>
        </w:rPr>
        <w:t xml:space="preserve">руководствуясь </w:t>
      </w:r>
      <w:r w:rsidR="00D91CBD">
        <w:rPr>
          <w:sz w:val="28"/>
          <w:szCs w:val="28"/>
        </w:rPr>
        <w:t>ст. 4</w:t>
      </w:r>
      <w:r w:rsidR="002F7C90">
        <w:rPr>
          <w:sz w:val="28"/>
          <w:szCs w:val="28"/>
        </w:rPr>
        <w:t>4</w:t>
      </w:r>
      <w:r w:rsidR="00D91CBD">
        <w:rPr>
          <w:sz w:val="28"/>
          <w:szCs w:val="28"/>
        </w:rPr>
        <w:t xml:space="preserve"> Устава муниципального образования город Белокуриха Алтайского края,</w:t>
      </w:r>
    </w:p>
    <w:p w:rsidR="00D91CBD" w:rsidRDefault="00D91CBD" w:rsidP="00D91CB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91CBD" w:rsidRDefault="002F7C90" w:rsidP="00D91CBD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</w:t>
      </w:r>
      <w:r w:rsidR="00D91CBD" w:rsidRPr="00DC2534">
        <w:rPr>
          <w:sz w:val="28"/>
          <w:szCs w:val="28"/>
        </w:rPr>
        <w:t xml:space="preserve"> По</w:t>
      </w:r>
      <w:r w:rsidR="00D91CBD">
        <w:rPr>
          <w:sz w:val="28"/>
          <w:szCs w:val="28"/>
        </w:rPr>
        <w:t xml:space="preserve">рядок </w:t>
      </w:r>
      <w:r w:rsidR="00B73EEF">
        <w:rPr>
          <w:sz w:val="28"/>
          <w:szCs w:val="28"/>
        </w:rPr>
        <w:t>формирования и финансового обеспечения выполнения муниципального задания муниципальными учреждениями</w:t>
      </w:r>
      <w:r w:rsidR="00D91CBD">
        <w:rPr>
          <w:sz w:val="28"/>
          <w:szCs w:val="28"/>
        </w:rPr>
        <w:t xml:space="preserve"> </w:t>
      </w:r>
      <w:r w:rsidR="00D91CBD" w:rsidRPr="00DC2534">
        <w:rPr>
          <w:sz w:val="28"/>
          <w:szCs w:val="28"/>
        </w:rPr>
        <w:t xml:space="preserve">муниципального образования город Белокуриха Алтайского края </w:t>
      </w:r>
      <w:r w:rsidR="00B73EEF">
        <w:rPr>
          <w:sz w:val="28"/>
          <w:szCs w:val="28"/>
        </w:rPr>
        <w:t>(далее – Порядок)</w:t>
      </w:r>
      <w:r>
        <w:rPr>
          <w:sz w:val="28"/>
          <w:szCs w:val="28"/>
        </w:rPr>
        <w:t>, утвержденный постановлением администрации горда от 01.03.2017 № 175:</w:t>
      </w:r>
    </w:p>
    <w:p w:rsidR="002F7C90" w:rsidRDefault="00BC3D90" w:rsidP="004C05E9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пункт 2.2. Раздела 2 </w:t>
      </w:r>
      <w:r w:rsidR="0051361E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в новой редакции:</w:t>
      </w:r>
    </w:p>
    <w:p w:rsidR="00BC3D90" w:rsidRPr="00F6700F" w:rsidRDefault="00BC3D90" w:rsidP="00BC3D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Pr="00F6700F">
        <w:rPr>
          <w:rFonts w:ascii="Times New Roman" w:hAnsi="Times New Roman" w:cs="Times New Roman"/>
          <w:sz w:val="28"/>
          <w:szCs w:val="28"/>
        </w:rPr>
        <w:t xml:space="preserve">Муниципальное задание формируется </w:t>
      </w:r>
      <w:r>
        <w:rPr>
          <w:rFonts w:ascii="Times New Roman" w:hAnsi="Times New Roman" w:cs="Times New Roman"/>
          <w:sz w:val="28"/>
          <w:szCs w:val="28"/>
        </w:rPr>
        <w:t>на оказание услуг (выполнение работ), оказываемых (выполняемых) в качестве основных видом деятельности муниципальных учреждений, содержащихся в общероссийских базовых (отраслевых) перечнях (классификаторах) государственных и муниципальных услуг, оказываемых физическим лицам (далее – общероссийские перечни), и региональным перечнем (классификатором) муниципальных услуг, не включенных в общероссийские базовые отраслевые (перечни)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города Белокуриха Алтайского края.»</w:t>
      </w:r>
      <w:r w:rsidRPr="00F6700F">
        <w:rPr>
          <w:rFonts w:ascii="Times New Roman" w:hAnsi="Times New Roman" w:cs="Times New Roman"/>
          <w:sz w:val="28"/>
          <w:szCs w:val="28"/>
        </w:rPr>
        <w:t>.</w:t>
      </w:r>
    </w:p>
    <w:p w:rsidR="00BC3D90" w:rsidRDefault="0051361E" w:rsidP="00336389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раздел 3</w:t>
      </w:r>
      <w:r w:rsidR="004C05E9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="004C05E9">
        <w:rPr>
          <w:sz w:val="28"/>
          <w:szCs w:val="28"/>
        </w:rPr>
        <w:t xml:space="preserve"> абзац</w:t>
      </w:r>
      <w:r w:rsidR="008B2C54">
        <w:rPr>
          <w:sz w:val="28"/>
          <w:szCs w:val="28"/>
        </w:rPr>
        <w:t>ами</w:t>
      </w:r>
      <w:r w:rsidR="004C05E9">
        <w:rPr>
          <w:sz w:val="28"/>
          <w:szCs w:val="28"/>
        </w:rPr>
        <w:t xml:space="preserve"> следующего содержания:</w:t>
      </w:r>
    </w:p>
    <w:p w:rsidR="00336389" w:rsidRDefault="00336389" w:rsidP="0033638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Pr="00336389">
        <w:rPr>
          <w:sz w:val="28"/>
          <w:szCs w:val="28"/>
        </w:rPr>
        <w:t xml:space="preserve">.16. 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</w:t>
      </w:r>
      <w:r w:rsidRPr="00336389">
        <w:rPr>
          <w:sz w:val="28"/>
          <w:szCs w:val="28"/>
        </w:rPr>
        <w:lastRenderedPageBreak/>
        <w:t>муниципальных услуг (выполняемых работ), если такие показатели установлены в муниципальном задании.</w:t>
      </w:r>
    </w:p>
    <w:p w:rsidR="00E65A7B" w:rsidRDefault="00336389" w:rsidP="0033638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. Средства субсидии в объеме</w:t>
      </w:r>
      <w:r w:rsidR="00E65A7B">
        <w:rPr>
          <w:sz w:val="28"/>
          <w:szCs w:val="28"/>
        </w:rPr>
        <w:t>, соответствующим недостигнутым показателям объема муниципального задания и (или) недостигнутым качества, в случае, если муниципальное задание является невыполненным, подлежит перечислению в бюджет города в соответствии с бюджетным законодательством Российской Федерации в срок не позднее 1 апреля года, следующего за отчетным.</w:t>
      </w:r>
    </w:p>
    <w:p w:rsidR="00336389" w:rsidRPr="00336389" w:rsidRDefault="00E65A7B" w:rsidP="0033638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, установленные настоящим пунктом, не распространяются на муниципальные учреждения, в отношении которого проводятся реорганизационные или ликвидационные мероприятия».</w:t>
      </w:r>
      <w:r w:rsidR="00336389" w:rsidRPr="00336389">
        <w:rPr>
          <w:sz w:val="28"/>
          <w:szCs w:val="28"/>
        </w:rPr>
        <w:t>».</w:t>
      </w:r>
    </w:p>
    <w:p w:rsidR="00D91CBD" w:rsidRPr="00E65A7B" w:rsidRDefault="00D91CBD" w:rsidP="00E65A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65A7B">
        <w:rPr>
          <w:sz w:val="28"/>
        </w:rPr>
        <w:t>Опубликовать настоящее постановление в «Сборнике муниципальных правовых актов города Белокурихи»</w:t>
      </w:r>
      <w:r w:rsidRPr="00E65A7B">
        <w:rPr>
          <w:sz w:val="28"/>
          <w:szCs w:val="28"/>
        </w:rPr>
        <w:t xml:space="preserve"> и разместить на официальном Интернет-сайте муниципального образования город Белокуриха Алтайского края</w:t>
      </w:r>
      <w:r w:rsidRPr="00E65A7B">
        <w:rPr>
          <w:sz w:val="28"/>
        </w:rPr>
        <w:t>.</w:t>
      </w:r>
    </w:p>
    <w:p w:rsidR="00D91CBD" w:rsidRDefault="00E65A7B" w:rsidP="00D91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1CBD">
        <w:rPr>
          <w:sz w:val="28"/>
          <w:szCs w:val="28"/>
        </w:rPr>
        <w:t xml:space="preserve">. Контроль исполнения настоящего постановления возложить </w:t>
      </w:r>
      <w:r w:rsidR="00D91CBD" w:rsidRPr="00A22B91">
        <w:rPr>
          <w:sz w:val="28"/>
          <w:szCs w:val="28"/>
        </w:rPr>
        <w:t xml:space="preserve">на </w:t>
      </w:r>
      <w:r w:rsidR="00A22B91">
        <w:rPr>
          <w:sz w:val="28"/>
          <w:szCs w:val="28"/>
        </w:rPr>
        <w:t xml:space="preserve">председателя комитета по финансам, налоговой и кредитной политики </w:t>
      </w:r>
      <w:r>
        <w:rPr>
          <w:sz w:val="28"/>
          <w:szCs w:val="28"/>
        </w:rPr>
        <w:t xml:space="preserve">         </w:t>
      </w:r>
      <w:r w:rsidR="00A22B91">
        <w:rPr>
          <w:sz w:val="28"/>
          <w:szCs w:val="28"/>
        </w:rPr>
        <w:t>Е.Д. Зибзеева</w:t>
      </w:r>
      <w:r w:rsidR="00D91CBD" w:rsidRPr="00A22B91">
        <w:rPr>
          <w:sz w:val="28"/>
          <w:szCs w:val="28"/>
        </w:rPr>
        <w:t>.</w:t>
      </w:r>
    </w:p>
    <w:p w:rsidR="00D91CBD" w:rsidRDefault="00D91CBD" w:rsidP="00D91CBD">
      <w:pPr>
        <w:ind w:right="-142" w:firstLine="709"/>
        <w:jc w:val="both"/>
        <w:rPr>
          <w:sz w:val="28"/>
          <w:szCs w:val="28"/>
        </w:rPr>
      </w:pPr>
    </w:p>
    <w:p w:rsidR="00D91CBD" w:rsidRDefault="00D91CBD" w:rsidP="00D91CBD">
      <w:pPr>
        <w:ind w:left="360" w:right="-142" w:hanging="360"/>
        <w:jc w:val="both"/>
        <w:rPr>
          <w:sz w:val="28"/>
          <w:szCs w:val="28"/>
        </w:rPr>
      </w:pPr>
    </w:p>
    <w:p w:rsidR="008B2C54" w:rsidRDefault="008B2C54" w:rsidP="00D91CBD">
      <w:pPr>
        <w:pStyle w:val="ConsPlusNormal"/>
        <w:tabs>
          <w:tab w:val="left" w:pos="1049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D91CBD" w:rsidRPr="00E879B1" w:rsidRDefault="008B2C54" w:rsidP="00D91CBD">
      <w:pPr>
        <w:pStyle w:val="ConsPlusNormal"/>
        <w:tabs>
          <w:tab w:val="left" w:pos="1049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                                                                            А.В. Киунов</w:t>
      </w:r>
    </w:p>
    <w:sectPr w:rsidR="00D91CBD" w:rsidRPr="00E879B1" w:rsidSect="00E65A7B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EB1" w:rsidRDefault="00727EB1" w:rsidP="00235878">
      <w:r>
        <w:separator/>
      </w:r>
    </w:p>
  </w:endnote>
  <w:endnote w:type="continuationSeparator" w:id="1">
    <w:p w:rsidR="00727EB1" w:rsidRDefault="00727EB1" w:rsidP="00235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EB1" w:rsidRDefault="00727EB1" w:rsidP="00235878">
      <w:r>
        <w:separator/>
      </w:r>
    </w:p>
  </w:footnote>
  <w:footnote w:type="continuationSeparator" w:id="1">
    <w:p w:rsidR="00727EB1" w:rsidRDefault="00727EB1" w:rsidP="002358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67547"/>
      <w:docPartObj>
        <w:docPartGallery w:val="Page Numbers (Top of Page)"/>
        <w:docPartUnique/>
      </w:docPartObj>
    </w:sdtPr>
    <w:sdtContent>
      <w:p w:rsidR="00235878" w:rsidRDefault="00935290">
        <w:pPr>
          <w:pStyle w:val="a4"/>
          <w:jc w:val="center"/>
        </w:pPr>
        <w:fldSimple w:instr=" PAGE   \* MERGEFORMAT ">
          <w:r w:rsidR="002F79A2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B153A"/>
    <w:multiLevelType w:val="hybridMultilevel"/>
    <w:tmpl w:val="A0ECF9BE"/>
    <w:lvl w:ilvl="0" w:tplc="43A80B6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7A58F5"/>
    <w:multiLevelType w:val="hybridMultilevel"/>
    <w:tmpl w:val="3B1629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104BC1"/>
    <w:multiLevelType w:val="multilevel"/>
    <w:tmpl w:val="0B5AC42C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00F"/>
    <w:rsid w:val="00000906"/>
    <w:rsid w:val="000023DA"/>
    <w:rsid w:val="00002A03"/>
    <w:rsid w:val="00002D96"/>
    <w:rsid w:val="0002030A"/>
    <w:rsid w:val="000203AA"/>
    <w:rsid w:val="00024D2C"/>
    <w:rsid w:val="00025742"/>
    <w:rsid w:val="00032757"/>
    <w:rsid w:val="00034DE9"/>
    <w:rsid w:val="000419A4"/>
    <w:rsid w:val="00044647"/>
    <w:rsid w:val="00053261"/>
    <w:rsid w:val="000559B7"/>
    <w:rsid w:val="00057003"/>
    <w:rsid w:val="0006035A"/>
    <w:rsid w:val="0007182C"/>
    <w:rsid w:val="00074700"/>
    <w:rsid w:val="00092D4C"/>
    <w:rsid w:val="000A4F7F"/>
    <w:rsid w:val="000A69CF"/>
    <w:rsid w:val="000B4F4F"/>
    <w:rsid w:val="000B7D95"/>
    <w:rsid w:val="000D2EA7"/>
    <w:rsid w:val="000D52C0"/>
    <w:rsid w:val="000E3176"/>
    <w:rsid w:val="000F1069"/>
    <w:rsid w:val="000F3333"/>
    <w:rsid w:val="001030FC"/>
    <w:rsid w:val="001079AD"/>
    <w:rsid w:val="0011535E"/>
    <w:rsid w:val="00122AEB"/>
    <w:rsid w:val="001234A7"/>
    <w:rsid w:val="00123C6F"/>
    <w:rsid w:val="0013216D"/>
    <w:rsid w:val="00142B11"/>
    <w:rsid w:val="001546EC"/>
    <w:rsid w:val="001557B8"/>
    <w:rsid w:val="00155F2A"/>
    <w:rsid w:val="001623C2"/>
    <w:rsid w:val="0017095C"/>
    <w:rsid w:val="001762C4"/>
    <w:rsid w:val="0018061F"/>
    <w:rsid w:val="001A0013"/>
    <w:rsid w:val="001A373B"/>
    <w:rsid w:val="001D148A"/>
    <w:rsid w:val="001D4617"/>
    <w:rsid w:val="001E01A2"/>
    <w:rsid w:val="001F5E91"/>
    <w:rsid w:val="001F6B58"/>
    <w:rsid w:val="00214270"/>
    <w:rsid w:val="00217646"/>
    <w:rsid w:val="00220822"/>
    <w:rsid w:val="002243CF"/>
    <w:rsid w:val="0022494A"/>
    <w:rsid w:val="00225E73"/>
    <w:rsid w:val="00231321"/>
    <w:rsid w:val="00234023"/>
    <w:rsid w:val="00235878"/>
    <w:rsid w:val="002450AB"/>
    <w:rsid w:val="00245C85"/>
    <w:rsid w:val="0025028B"/>
    <w:rsid w:val="00250DEE"/>
    <w:rsid w:val="00253DEE"/>
    <w:rsid w:val="00254063"/>
    <w:rsid w:val="0026048B"/>
    <w:rsid w:val="00260DA0"/>
    <w:rsid w:val="002712AA"/>
    <w:rsid w:val="00274B9E"/>
    <w:rsid w:val="00277D87"/>
    <w:rsid w:val="00282726"/>
    <w:rsid w:val="002854D1"/>
    <w:rsid w:val="002D4168"/>
    <w:rsid w:val="002D5F41"/>
    <w:rsid w:val="002E31D2"/>
    <w:rsid w:val="002E60EA"/>
    <w:rsid w:val="002F6A80"/>
    <w:rsid w:val="002F79A2"/>
    <w:rsid w:val="002F7C90"/>
    <w:rsid w:val="0030278E"/>
    <w:rsid w:val="00303A5F"/>
    <w:rsid w:val="00306258"/>
    <w:rsid w:val="003134EA"/>
    <w:rsid w:val="0031406E"/>
    <w:rsid w:val="0032519C"/>
    <w:rsid w:val="00330EFB"/>
    <w:rsid w:val="00331123"/>
    <w:rsid w:val="00336389"/>
    <w:rsid w:val="0034049A"/>
    <w:rsid w:val="00340FB3"/>
    <w:rsid w:val="003429DC"/>
    <w:rsid w:val="00344B8D"/>
    <w:rsid w:val="00362DB2"/>
    <w:rsid w:val="00363A64"/>
    <w:rsid w:val="00366292"/>
    <w:rsid w:val="00370BE3"/>
    <w:rsid w:val="00372E76"/>
    <w:rsid w:val="0038227A"/>
    <w:rsid w:val="0038577F"/>
    <w:rsid w:val="0039422A"/>
    <w:rsid w:val="00395679"/>
    <w:rsid w:val="003B0846"/>
    <w:rsid w:val="003B3A1D"/>
    <w:rsid w:val="003B6BB2"/>
    <w:rsid w:val="003C0C5F"/>
    <w:rsid w:val="003C41A7"/>
    <w:rsid w:val="003E29A6"/>
    <w:rsid w:val="003F019A"/>
    <w:rsid w:val="003F5675"/>
    <w:rsid w:val="00402F01"/>
    <w:rsid w:val="00405DDB"/>
    <w:rsid w:val="00412E01"/>
    <w:rsid w:val="00413EEA"/>
    <w:rsid w:val="0042466B"/>
    <w:rsid w:val="004263BF"/>
    <w:rsid w:val="004318E0"/>
    <w:rsid w:val="00431C64"/>
    <w:rsid w:val="00434168"/>
    <w:rsid w:val="00435477"/>
    <w:rsid w:val="004358F6"/>
    <w:rsid w:val="0044165D"/>
    <w:rsid w:val="00442EC4"/>
    <w:rsid w:val="00443ECC"/>
    <w:rsid w:val="0044680F"/>
    <w:rsid w:val="00447013"/>
    <w:rsid w:val="0045034F"/>
    <w:rsid w:val="00486610"/>
    <w:rsid w:val="0049059C"/>
    <w:rsid w:val="00497A8E"/>
    <w:rsid w:val="004A2283"/>
    <w:rsid w:val="004B6C5A"/>
    <w:rsid w:val="004C05E9"/>
    <w:rsid w:val="004C3803"/>
    <w:rsid w:val="004C4A76"/>
    <w:rsid w:val="004D6963"/>
    <w:rsid w:val="004E29CA"/>
    <w:rsid w:val="004E6888"/>
    <w:rsid w:val="004F1421"/>
    <w:rsid w:val="00507BBB"/>
    <w:rsid w:val="00510133"/>
    <w:rsid w:val="005116FF"/>
    <w:rsid w:val="0051361E"/>
    <w:rsid w:val="005421E5"/>
    <w:rsid w:val="00544CFF"/>
    <w:rsid w:val="00553FE3"/>
    <w:rsid w:val="0055758E"/>
    <w:rsid w:val="00563816"/>
    <w:rsid w:val="005647AD"/>
    <w:rsid w:val="00564BB8"/>
    <w:rsid w:val="00581935"/>
    <w:rsid w:val="00582B49"/>
    <w:rsid w:val="00590148"/>
    <w:rsid w:val="005A0D0A"/>
    <w:rsid w:val="005A2C6A"/>
    <w:rsid w:val="005A3743"/>
    <w:rsid w:val="005B73D8"/>
    <w:rsid w:val="005D6102"/>
    <w:rsid w:val="005E5132"/>
    <w:rsid w:val="005E687D"/>
    <w:rsid w:val="005E77CD"/>
    <w:rsid w:val="005F5B53"/>
    <w:rsid w:val="005F6B3C"/>
    <w:rsid w:val="00605152"/>
    <w:rsid w:val="00620C06"/>
    <w:rsid w:val="00624E31"/>
    <w:rsid w:val="00626103"/>
    <w:rsid w:val="006701DE"/>
    <w:rsid w:val="0067701D"/>
    <w:rsid w:val="00696327"/>
    <w:rsid w:val="006A3C2C"/>
    <w:rsid w:val="006E26F1"/>
    <w:rsid w:val="006E335F"/>
    <w:rsid w:val="006F598F"/>
    <w:rsid w:val="00710FAE"/>
    <w:rsid w:val="00717577"/>
    <w:rsid w:val="00717B4B"/>
    <w:rsid w:val="0072078B"/>
    <w:rsid w:val="00724D6A"/>
    <w:rsid w:val="00727EB1"/>
    <w:rsid w:val="007323CC"/>
    <w:rsid w:val="0074252A"/>
    <w:rsid w:val="007431BC"/>
    <w:rsid w:val="00752801"/>
    <w:rsid w:val="00757139"/>
    <w:rsid w:val="007615E0"/>
    <w:rsid w:val="00766DF6"/>
    <w:rsid w:val="00787176"/>
    <w:rsid w:val="007914B1"/>
    <w:rsid w:val="0079251A"/>
    <w:rsid w:val="00793BD6"/>
    <w:rsid w:val="007A7076"/>
    <w:rsid w:val="007B0454"/>
    <w:rsid w:val="007B57F8"/>
    <w:rsid w:val="007B7036"/>
    <w:rsid w:val="007E6445"/>
    <w:rsid w:val="007F1C71"/>
    <w:rsid w:val="007F56A5"/>
    <w:rsid w:val="008003C0"/>
    <w:rsid w:val="00811154"/>
    <w:rsid w:val="00817D21"/>
    <w:rsid w:val="00826594"/>
    <w:rsid w:val="0083044C"/>
    <w:rsid w:val="00836B10"/>
    <w:rsid w:val="008474C1"/>
    <w:rsid w:val="00847DAD"/>
    <w:rsid w:val="00862B75"/>
    <w:rsid w:val="00863077"/>
    <w:rsid w:val="00864B9E"/>
    <w:rsid w:val="00866DDB"/>
    <w:rsid w:val="0088117D"/>
    <w:rsid w:val="00897CF0"/>
    <w:rsid w:val="008A1FD9"/>
    <w:rsid w:val="008A3DDF"/>
    <w:rsid w:val="008A6341"/>
    <w:rsid w:val="008B2C54"/>
    <w:rsid w:val="008C0480"/>
    <w:rsid w:val="008C4A73"/>
    <w:rsid w:val="008D1962"/>
    <w:rsid w:val="008D21D6"/>
    <w:rsid w:val="008E6B30"/>
    <w:rsid w:val="008F2A93"/>
    <w:rsid w:val="00901307"/>
    <w:rsid w:val="00904CD5"/>
    <w:rsid w:val="00922F6B"/>
    <w:rsid w:val="00923F7A"/>
    <w:rsid w:val="00931FBE"/>
    <w:rsid w:val="0093303C"/>
    <w:rsid w:val="00934B70"/>
    <w:rsid w:val="00935290"/>
    <w:rsid w:val="00943175"/>
    <w:rsid w:val="00947221"/>
    <w:rsid w:val="00961CA5"/>
    <w:rsid w:val="00964FA8"/>
    <w:rsid w:val="009804D2"/>
    <w:rsid w:val="009813CD"/>
    <w:rsid w:val="00990740"/>
    <w:rsid w:val="00993C6F"/>
    <w:rsid w:val="009946DD"/>
    <w:rsid w:val="009B07F3"/>
    <w:rsid w:val="009B097B"/>
    <w:rsid w:val="009B3D5E"/>
    <w:rsid w:val="009C0DCE"/>
    <w:rsid w:val="009C1ECC"/>
    <w:rsid w:val="009D501B"/>
    <w:rsid w:val="009E1724"/>
    <w:rsid w:val="009E354D"/>
    <w:rsid w:val="009E685C"/>
    <w:rsid w:val="009F02D2"/>
    <w:rsid w:val="00A14991"/>
    <w:rsid w:val="00A15BA2"/>
    <w:rsid w:val="00A22B91"/>
    <w:rsid w:val="00A23465"/>
    <w:rsid w:val="00A300D4"/>
    <w:rsid w:val="00A34116"/>
    <w:rsid w:val="00A3602D"/>
    <w:rsid w:val="00A37ACF"/>
    <w:rsid w:val="00A46A72"/>
    <w:rsid w:val="00A46FD1"/>
    <w:rsid w:val="00A53F06"/>
    <w:rsid w:val="00A6121A"/>
    <w:rsid w:val="00A6275E"/>
    <w:rsid w:val="00A75623"/>
    <w:rsid w:val="00A80A93"/>
    <w:rsid w:val="00A90DF1"/>
    <w:rsid w:val="00A94389"/>
    <w:rsid w:val="00AA187C"/>
    <w:rsid w:val="00AB08E4"/>
    <w:rsid w:val="00AC2B03"/>
    <w:rsid w:val="00AD66F6"/>
    <w:rsid w:val="00AD7135"/>
    <w:rsid w:val="00AE048B"/>
    <w:rsid w:val="00AE0561"/>
    <w:rsid w:val="00AF173C"/>
    <w:rsid w:val="00AF3C85"/>
    <w:rsid w:val="00B01C45"/>
    <w:rsid w:val="00B037B1"/>
    <w:rsid w:val="00B04EEB"/>
    <w:rsid w:val="00B07219"/>
    <w:rsid w:val="00B07367"/>
    <w:rsid w:val="00B10E6F"/>
    <w:rsid w:val="00B11EFC"/>
    <w:rsid w:val="00B122BC"/>
    <w:rsid w:val="00B16190"/>
    <w:rsid w:val="00B23BC0"/>
    <w:rsid w:val="00B304D7"/>
    <w:rsid w:val="00B316C4"/>
    <w:rsid w:val="00B3204E"/>
    <w:rsid w:val="00B32A93"/>
    <w:rsid w:val="00B41C03"/>
    <w:rsid w:val="00B535EC"/>
    <w:rsid w:val="00B605DD"/>
    <w:rsid w:val="00B639EB"/>
    <w:rsid w:val="00B73EEF"/>
    <w:rsid w:val="00B813D5"/>
    <w:rsid w:val="00BA05B0"/>
    <w:rsid w:val="00BA2137"/>
    <w:rsid w:val="00BA746D"/>
    <w:rsid w:val="00BB12BA"/>
    <w:rsid w:val="00BB67D4"/>
    <w:rsid w:val="00BC3D90"/>
    <w:rsid w:val="00BD53A9"/>
    <w:rsid w:val="00BD57F1"/>
    <w:rsid w:val="00BD6DDB"/>
    <w:rsid w:val="00BE14DA"/>
    <w:rsid w:val="00BE3EAB"/>
    <w:rsid w:val="00BE467A"/>
    <w:rsid w:val="00BF00C5"/>
    <w:rsid w:val="00BF33B2"/>
    <w:rsid w:val="00BF48A6"/>
    <w:rsid w:val="00C164D2"/>
    <w:rsid w:val="00C23F95"/>
    <w:rsid w:val="00C24E33"/>
    <w:rsid w:val="00C25C41"/>
    <w:rsid w:val="00C25D16"/>
    <w:rsid w:val="00C25E41"/>
    <w:rsid w:val="00C31744"/>
    <w:rsid w:val="00C41595"/>
    <w:rsid w:val="00C42E01"/>
    <w:rsid w:val="00C47C7E"/>
    <w:rsid w:val="00C47CA3"/>
    <w:rsid w:val="00C50779"/>
    <w:rsid w:val="00C50F81"/>
    <w:rsid w:val="00C55C7E"/>
    <w:rsid w:val="00C60B6B"/>
    <w:rsid w:val="00C81084"/>
    <w:rsid w:val="00C90DB2"/>
    <w:rsid w:val="00CB78A5"/>
    <w:rsid w:val="00CB7907"/>
    <w:rsid w:val="00CD4E67"/>
    <w:rsid w:val="00CE6105"/>
    <w:rsid w:val="00CE7882"/>
    <w:rsid w:val="00CF0584"/>
    <w:rsid w:val="00CF16A2"/>
    <w:rsid w:val="00D001AA"/>
    <w:rsid w:val="00D007BE"/>
    <w:rsid w:val="00D01E5F"/>
    <w:rsid w:val="00D108F2"/>
    <w:rsid w:val="00D171D2"/>
    <w:rsid w:val="00D202C7"/>
    <w:rsid w:val="00D2312E"/>
    <w:rsid w:val="00D236A1"/>
    <w:rsid w:val="00D44FC4"/>
    <w:rsid w:val="00D50559"/>
    <w:rsid w:val="00D549F6"/>
    <w:rsid w:val="00D664CC"/>
    <w:rsid w:val="00D804FD"/>
    <w:rsid w:val="00D814A6"/>
    <w:rsid w:val="00D8332E"/>
    <w:rsid w:val="00D91CBD"/>
    <w:rsid w:val="00D93AB1"/>
    <w:rsid w:val="00D95385"/>
    <w:rsid w:val="00D954E4"/>
    <w:rsid w:val="00D97241"/>
    <w:rsid w:val="00DA2C9B"/>
    <w:rsid w:val="00DA4DE9"/>
    <w:rsid w:val="00DB0B67"/>
    <w:rsid w:val="00DB19FD"/>
    <w:rsid w:val="00DB32D2"/>
    <w:rsid w:val="00DB6488"/>
    <w:rsid w:val="00DD3865"/>
    <w:rsid w:val="00DD4295"/>
    <w:rsid w:val="00DE0F12"/>
    <w:rsid w:val="00DE6135"/>
    <w:rsid w:val="00DF132B"/>
    <w:rsid w:val="00E01BC8"/>
    <w:rsid w:val="00E0336B"/>
    <w:rsid w:val="00E07104"/>
    <w:rsid w:val="00E07CAC"/>
    <w:rsid w:val="00E11458"/>
    <w:rsid w:val="00E144A2"/>
    <w:rsid w:val="00E225C8"/>
    <w:rsid w:val="00E273DE"/>
    <w:rsid w:val="00E3704C"/>
    <w:rsid w:val="00E4473F"/>
    <w:rsid w:val="00E50234"/>
    <w:rsid w:val="00E5204F"/>
    <w:rsid w:val="00E64E89"/>
    <w:rsid w:val="00E65A7B"/>
    <w:rsid w:val="00E66D08"/>
    <w:rsid w:val="00E75767"/>
    <w:rsid w:val="00E7793C"/>
    <w:rsid w:val="00E77C2F"/>
    <w:rsid w:val="00E83B6B"/>
    <w:rsid w:val="00E8421F"/>
    <w:rsid w:val="00E87847"/>
    <w:rsid w:val="00E9245C"/>
    <w:rsid w:val="00E93477"/>
    <w:rsid w:val="00E96494"/>
    <w:rsid w:val="00E96B0C"/>
    <w:rsid w:val="00EA07B4"/>
    <w:rsid w:val="00EA10B9"/>
    <w:rsid w:val="00EB2D43"/>
    <w:rsid w:val="00ED4E60"/>
    <w:rsid w:val="00EE0885"/>
    <w:rsid w:val="00F11ECA"/>
    <w:rsid w:val="00F2021E"/>
    <w:rsid w:val="00F26A32"/>
    <w:rsid w:val="00F35047"/>
    <w:rsid w:val="00F45707"/>
    <w:rsid w:val="00F5046A"/>
    <w:rsid w:val="00F62678"/>
    <w:rsid w:val="00F630FB"/>
    <w:rsid w:val="00F63ECC"/>
    <w:rsid w:val="00F6700F"/>
    <w:rsid w:val="00F82138"/>
    <w:rsid w:val="00F84836"/>
    <w:rsid w:val="00F84ADB"/>
    <w:rsid w:val="00F87FDF"/>
    <w:rsid w:val="00F97A44"/>
    <w:rsid w:val="00FA021E"/>
    <w:rsid w:val="00FA3135"/>
    <w:rsid w:val="00FA54B6"/>
    <w:rsid w:val="00FA5F37"/>
    <w:rsid w:val="00FB314E"/>
    <w:rsid w:val="00FB6515"/>
    <w:rsid w:val="00FB728C"/>
    <w:rsid w:val="00FC2B94"/>
    <w:rsid w:val="00FC4038"/>
    <w:rsid w:val="00FE5653"/>
    <w:rsid w:val="00FF6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670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670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70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1C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58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5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358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58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722BB-CDD1-43ED-A279-4936B765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ивенкоОВ</cp:lastModifiedBy>
  <cp:revision>8</cp:revision>
  <cp:lastPrinted>2019-12-09T03:25:00Z</cp:lastPrinted>
  <dcterms:created xsi:type="dcterms:W3CDTF">2019-11-19T06:34:00Z</dcterms:created>
  <dcterms:modified xsi:type="dcterms:W3CDTF">2019-12-11T06:22:00Z</dcterms:modified>
</cp:coreProperties>
</file>